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A5" w:rsidRPr="008631F2" w:rsidRDefault="00DE4A16" w:rsidP="00F5091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 xml:space="preserve">　　　　</w:t>
      </w:r>
      <w:r w:rsidR="00F50910" w:rsidRPr="008631F2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年度</w:t>
      </w:r>
    </w:p>
    <w:p w:rsidR="00F50910" w:rsidRPr="008631F2" w:rsidRDefault="00F50910" w:rsidP="00F5091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</w:pPr>
      <w:r w:rsidRPr="008631F2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豊郷町自家用自動車燃料費助成券交付者名簿</w:t>
      </w:r>
    </w:p>
    <w:p w:rsidR="00600EE2" w:rsidRPr="008631F2" w:rsidRDefault="00600EE2" w:rsidP="00F5091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</w:pPr>
    </w:p>
    <w:tbl>
      <w:tblPr>
        <w:tblStyle w:val="a3"/>
        <w:tblW w:w="0" w:type="auto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1701"/>
        <w:gridCol w:w="2552"/>
      </w:tblGrid>
      <w:tr w:rsidR="00F50910" w:rsidRPr="008631F2" w:rsidTr="006B45DE"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thickThinLargeGap" w:sz="24" w:space="0" w:color="auto"/>
            </w:tcBorders>
          </w:tcPr>
          <w:p w:rsidR="00F50910" w:rsidRPr="008631F2" w:rsidRDefault="00F50910" w:rsidP="00F5091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631F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助成券番号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4" w:space="0" w:color="auto"/>
            </w:tcBorders>
          </w:tcPr>
          <w:p w:rsidR="00F50910" w:rsidRPr="008631F2" w:rsidRDefault="00F5091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631F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車両番号</w:t>
            </w:r>
          </w:p>
        </w:tc>
      </w:tr>
      <w:tr w:rsidR="00875307" w:rsidRPr="008631F2" w:rsidTr="006B45DE">
        <w:trPr>
          <w:trHeight w:val="1340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F50910" w:rsidRPr="008631F2" w:rsidRDefault="003912D0" w:rsidP="002F3C9F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 xml:space="preserve">　</w:t>
            </w:r>
            <w:r w:rsidR="002B4D63" w:rsidRPr="008631F2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50910" w:rsidRPr="008631F2" w:rsidRDefault="00F50910">
            <w:pPr>
              <w:jc w:val="center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910" w:rsidRPr="008631F2" w:rsidRDefault="00F50910">
            <w:pPr>
              <w:jc w:val="center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910" w:rsidRPr="008631F2" w:rsidRDefault="00F50910">
            <w:pPr>
              <w:jc w:val="center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0910" w:rsidRPr="008631F2" w:rsidRDefault="00F50910">
            <w:pPr>
              <w:jc w:val="center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</w:tbl>
    <w:p w:rsidR="00C6186C" w:rsidRDefault="001338C4" w:rsidP="001338C4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住　　　所</w:t>
      </w:r>
      <w:r w:rsidR="000706A6" w:rsidRPr="008631F2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</w:t>
      </w:r>
      <w:r w:rsidR="00600EE2" w:rsidRPr="008631F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:rsidR="00C6186C" w:rsidRDefault="00600EE2" w:rsidP="001338C4">
      <w:pPr>
        <w:ind w:leftChars="201" w:left="422"/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D71308">
        <w:rPr>
          <w:rFonts w:ascii="HG丸ｺﾞｼｯｸM-PRO" w:eastAsia="HG丸ｺﾞｼｯｸM-PRO" w:hAnsi="HG丸ｺﾞｼｯｸM-PRO" w:hint="eastAsia"/>
          <w:b/>
          <w:spacing w:val="2"/>
          <w:w w:val="83"/>
          <w:kern w:val="0"/>
          <w:sz w:val="40"/>
          <w:szCs w:val="40"/>
          <w:fitText w:val="2010" w:id="744631040"/>
        </w:rPr>
        <w:t>助成券対象</w:t>
      </w:r>
      <w:r w:rsidRPr="00D71308">
        <w:rPr>
          <w:rFonts w:ascii="HG丸ｺﾞｼｯｸM-PRO" w:eastAsia="HG丸ｺﾞｼｯｸM-PRO" w:hAnsi="HG丸ｺﾞｼｯｸM-PRO" w:hint="eastAsia"/>
          <w:b/>
          <w:spacing w:val="-3"/>
          <w:w w:val="83"/>
          <w:kern w:val="0"/>
          <w:sz w:val="40"/>
          <w:szCs w:val="40"/>
          <w:fitText w:val="2010" w:id="744631040"/>
        </w:rPr>
        <w:t>者</w:t>
      </w:r>
      <w:r w:rsidR="000706A6" w:rsidRPr="008631F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BD4A69" w:rsidRPr="008631F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　　　　　　　</w:t>
      </w:r>
      <w:bookmarkStart w:id="0" w:name="_GoBack"/>
      <w:bookmarkEnd w:id="0"/>
    </w:p>
    <w:p w:rsidR="004D443A" w:rsidRPr="00C6186C" w:rsidRDefault="00395083" w:rsidP="001338C4">
      <w:pPr>
        <w:ind w:firstLineChars="105" w:firstLine="422"/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8631F2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 xml:space="preserve">助成対象月　　</w:t>
      </w:r>
      <w:r w:rsidR="00DE4A16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 xml:space="preserve">　　</w:t>
      </w:r>
      <w:r w:rsidR="00A80936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 xml:space="preserve">　　</w:t>
      </w:r>
      <w:r w:rsidRPr="008631F2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年</w:t>
      </w:r>
      <w:r w:rsidR="00A80936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 xml:space="preserve">　　</w:t>
      </w:r>
      <w:r w:rsidRPr="008631F2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月分～</w:t>
      </w:r>
      <w:r w:rsidR="00DE4A16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 xml:space="preserve">　　</w:t>
      </w:r>
      <w:r w:rsidR="00A80936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 xml:space="preserve">　　</w:t>
      </w:r>
      <w:r w:rsidRPr="008631F2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年</w:t>
      </w:r>
      <w:r w:rsidR="00A80936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 xml:space="preserve">　　</w:t>
      </w:r>
      <w:r w:rsidRPr="008631F2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月分</w:t>
      </w:r>
    </w:p>
    <w:tbl>
      <w:tblPr>
        <w:tblStyle w:val="a3"/>
        <w:tblpPr w:leftFromText="142" w:rightFromText="142" w:vertAnchor="page" w:horzAnchor="margin" w:tblpXSpec="right" w:tblpY="8146"/>
        <w:tblW w:w="0" w:type="auto"/>
        <w:tblLook w:val="04A0" w:firstRow="1" w:lastRow="0" w:firstColumn="1" w:lastColumn="0" w:noHBand="0" w:noVBand="1"/>
      </w:tblPr>
      <w:tblGrid>
        <w:gridCol w:w="1985"/>
        <w:gridCol w:w="2977"/>
      </w:tblGrid>
      <w:tr w:rsidR="001338C4" w:rsidRPr="008631F2" w:rsidTr="00D71308">
        <w:tc>
          <w:tcPr>
            <w:tcW w:w="1985" w:type="dxa"/>
            <w:vAlign w:val="center"/>
          </w:tcPr>
          <w:p w:rsidR="001338C4" w:rsidRPr="008631F2" w:rsidRDefault="001338C4" w:rsidP="001338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31F2">
              <w:rPr>
                <w:rFonts w:ascii="HG丸ｺﾞｼｯｸM-PRO" w:eastAsia="HG丸ｺﾞｼｯｸM-PRO" w:hAnsi="HG丸ｺﾞｼｯｸM-PRO" w:hint="eastAsia"/>
                <w:b/>
                <w:kern w:val="0"/>
                <w:sz w:val="40"/>
                <w:szCs w:val="40"/>
              </w:rPr>
              <w:t>受取日</w:t>
            </w:r>
          </w:p>
        </w:tc>
        <w:tc>
          <w:tcPr>
            <w:tcW w:w="2977" w:type="dxa"/>
          </w:tcPr>
          <w:p w:rsidR="001338C4" w:rsidRPr="008631F2" w:rsidRDefault="00A23243" w:rsidP="00A23243">
            <w:pPr>
              <w:ind w:firstLineChars="200" w:firstLine="723"/>
              <w:rPr>
                <w:rFonts w:ascii="HG丸ｺﾞｼｯｸM-PRO" w:eastAsia="HG丸ｺﾞｼｯｸM-PRO" w:hAnsi="HG丸ｺﾞｼｯｸM-PRO"/>
                <w:sz w:val="22"/>
              </w:rPr>
            </w:pPr>
            <w:r w:rsidRPr="00A23243">
              <w:rPr>
                <w:rFonts w:ascii="HG丸ｺﾞｼｯｸM-PRO" w:eastAsia="HG丸ｺﾞｼｯｸM-PRO" w:hAnsi="HG丸ｺﾞｼｯｸM-PRO" w:hint="eastAsia"/>
                <w:b/>
                <w:kern w:val="0"/>
                <w:sz w:val="36"/>
                <w:szCs w:val="40"/>
              </w:rPr>
              <w:t>年　月</w:t>
            </w:r>
            <w:r w:rsidR="001338C4" w:rsidRPr="00A23243">
              <w:rPr>
                <w:rFonts w:ascii="HG丸ｺﾞｼｯｸM-PRO" w:eastAsia="HG丸ｺﾞｼｯｸM-PRO" w:hAnsi="HG丸ｺﾞｼｯｸM-PRO" w:hint="eastAsia"/>
                <w:b/>
                <w:kern w:val="0"/>
                <w:sz w:val="36"/>
                <w:szCs w:val="40"/>
              </w:rPr>
              <w:t xml:space="preserve">　日</w:t>
            </w:r>
          </w:p>
        </w:tc>
      </w:tr>
      <w:tr w:rsidR="001338C4" w:rsidRPr="008631F2" w:rsidTr="00D71308">
        <w:tc>
          <w:tcPr>
            <w:tcW w:w="1985" w:type="dxa"/>
            <w:vAlign w:val="center"/>
          </w:tcPr>
          <w:p w:rsidR="001338C4" w:rsidRPr="008631F2" w:rsidRDefault="00D71308" w:rsidP="001338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40"/>
                <w:szCs w:val="40"/>
              </w:rPr>
              <w:t>受取署名</w:t>
            </w:r>
          </w:p>
        </w:tc>
        <w:tc>
          <w:tcPr>
            <w:tcW w:w="2977" w:type="dxa"/>
          </w:tcPr>
          <w:p w:rsidR="001338C4" w:rsidRPr="00A23243" w:rsidRDefault="001338C4" w:rsidP="00A2324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:rsidR="00395083" w:rsidRPr="008631F2" w:rsidRDefault="00395083" w:rsidP="00C6186C">
      <w:pPr>
        <w:tabs>
          <w:tab w:val="left" w:pos="1985"/>
        </w:tabs>
        <w:rPr>
          <w:rFonts w:ascii="HG丸ｺﾞｼｯｸM-PRO" w:eastAsia="HG丸ｺﾞｼｯｸM-PRO" w:hAnsi="HG丸ｺﾞｼｯｸM-PRO"/>
          <w:sz w:val="22"/>
        </w:rPr>
      </w:pPr>
    </w:p>
    <w:p w:rsidR="00395083" w:rsidRPr="008631F2" w:rsidRDefault="00395083" w:rsidP="00395083">
      <w:pPr>
        <w:rPr>
          <w:rFonts w:ascii="HG丸ｺﾞｼｯｸM-PRO" w:eastAsia="HG丸ｺﾞｼｯｸM-PRO" w:hAnsi="HG丸ｺﾞｼｯｸM-PRO"/>
          <w:sz w:val="22"/>
        </w:rPr>
      </w:pPr>
    </w:p>
    <w:p w:rsidR="00395083" w:rsidRPr="008631F2" w:rsidRDefault="00395083" w:rsidP="00395083">
      <w:pPr>
        <w:rPr>
          <w:rFonts w:ascii="HG丸ｺﾞｼｯｸM-PRO" w:eastAsia="HG丸ｺﾞｼｯｸM-PRO" w:hAnsi="HG丸ｺﾞｼｯｸM-PRO"/>
          <w:sz w:val="22"/>
        </w:rPr>
      </w:pPr>
    </w:p>
    <w:p w:rsidR="00395083" w:rsidRDefault="00395083" w:rsidP="00395083">
      <w:pPr>
        <w:rPr>
          <w:rFonts w:ascii="HG丸ｺﾞｼｯｸM-PRO" w:eastAsia="HG丸ｺﾞｼｯｸM-PRO" w:hAnsi="HG丸ｺﾞｼｯｸM-PRO"/>
          <w:sz w:val="22"/>
        </w:rPr>
      </w:pPr>
    </w:p>
    <w:p w:rsidR="000210D2" w:rsidRPr="008631F2" w:rsidRDefault="000210D2" w:rsidP="0039508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338C4" w:rsidRDefault="001338C4" w:rsidP="000210D2">
      <w:pPr>
        <w:ind w:firstLineChars="3700" w:firstLine="8140"/>
        <w:rPr>
          <w:rFonts w:ascii="HG丸ｺﾞｼｯｸM-PRO" w:eastAsia="HG丸ｺﾞｼｯｸM-PRO" w:hAnsi="HG丸ｺﾞｼｯｸM-PRO"/>
          <w:sz w:val="22"/>
        </w:rPr>
      </w:pPr>
    </w:p>
    <w:p w:rsidR="00395083" w:rsidRPr="008631F2" w:rsidRDefault="00395083" w:rsidP="000210D2">
      <w:pPr>
        <w:ind w:firstLineChars="3700" w:firstLine="8140"/>
        <w:rPr>
          <w:rFonts w:ascii="HG丸ｺﾞｼｯｸM-PRO" w:eastAsia="HG丸ｺﾞｼｯｸM-PRO" w:hAnsi="HG丸ｺﾞｼｯｸM-PRO"/>
          <w:sz w:val="22"/>
        </w:rPr>
      </w:pPr>
      <w:r w:rsidRPr="008631F2">
        <w:rPr>
          <w:rFonts w:ascii="HG丸ｺﾞｼｯｸM-PRO" w:eastAsia="HG丸ｺﾞｼｯｸM-PRO" w:hAnsi="HG丸ｺﾞｼｯｸM-PRO" w:hint="eastAsia"/>
          <w:sz w:val="22"/>
        </w:rPr>
        <w:t>◎助成対象月をご確認のうえ、</w:t>
      </w:r>
      <w:r w:rsidR="00D71308">
        <w:rPr>
          <w:rFonts w:ascii="HG丸ｺﾞｼｯｸM-PRO" w:eastAsia="HG丸ｺﾞｼｯｸM-PRO" w:hAnsi="HG丸ｺﾞｼｯｸM-PRO" w:hint="eastAsia"/>
          <w:sz w:val="22"/>
        </w:rPr>
        <w:t>署名</w:t>
      </w:r>
      <w:r w:rsidRPr="008631F2">
        <w:rPr>
          <w:rFonts w:ascii="HG丸ｺﾞｼｯｸM-PRO" w:eastAsia="HG丸ｺﾞｼｯｸM-PRO" w:hAnsi="HG丸ｺﾞｼｯｸM-PRO" w:hint="eastAsia"/>
          <w:sz w:val="22"/>
        </w:rPr>
        <w:t>をお願いします。</w:t>
      </w:r>
    </w:p>
    <w:sectPr w:rsidR="00395083" w:rsidRPr="008631F2" w:rsidSect="001D33EE">
      <w:headerReference w:type="default" r:id="rId8"/>
      <w:pgSz w:w="16838" w:h="11906" w:orient="landscape"/>
      <w:pgMar w:top="1418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83" w:rsidRDefault="00395083" w:rsidP="007931FF">
      <w:r>
        <w:separator/>
      </w:r>
    </w:p>
  </w:endnote>
  <w:endnote w:type="continuationSeparator" w:id="0">
    <w:p w:rsidR="00395083" w:rsidRDefault="00395083" w:rsidP="0079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83" w:rsidRDefault="00395083" w:rsidP="007931FF">
      <w:r>
        <w:separator/>
      </w:r>
    </w:p>
  </w:footnote>
  <w:footnote w:type="continuationSeparator" w:id="0">
    <w:p w:rsidR="00395083" w:rsidRDefault="00395083" w:rsidP="0079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37" w:rsidRDefault="00646037">
    <w:pPr>
      <w:pStyle w:val="a4"/>
    </w:pPr>
    <w:bookmarkStart w:id="1" w:name="by5"/>
    <w:r>
      <w:rPr>
        <w:rFonts w:ascii="ＭＳ 明朝" w:eastAsia="ＭＳ 明朝" w:hAnsi="ＭＳ 明朝" w:hint="eastAsia"/>
      </w:rPr>
      <w:t>様式第5号</w:t>
    </w:r>
    <w:r w:rsidR="00951F13">
      <w:rPr>
        <w:rFonts w:ascii="ＭＳ 明朝" w:eastAsia="ＭＳ 明朝" w:hAnsi="ＭＳ 明朝" w:hint="eastAsia"/>
      </w:rPr>
      <w:t xml:space="preserve"> </w:t>
    </w:r>
    <w:r>
      <w:rPr>
        <w:rFonts w:ascii="ＭＳ 明朝" w:eastAsia="ＭＳ 明朝" w:hAnsi="ＭＳ 明朝" w:hint="eastAsia"/>
      </w:rPr>
      <w:t>(第11条関係)</w:t>
    </w:r>
    <w:bookmarkEnd w:id="1"/>
  </w:p>
  <w:p w:rsidR="00646037" w:rsidRDefault="00646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9D7"/>
    <w:multiLevelType w:val="hybridMultilevel"/>
    <w:tmpl w:val="F55ED664"/>
    <w:lvl w:ilvl="0" w:tplc="9EB4E056">
      <w:numFmt w:val="bullet"/>
      <w:lvlText w:val="◎"/>
      <w:lvlJc w:val="left"/>
      <w:pPr>
        <w:ind w:left="22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1" w15:restartNumberingAfterBreak="0">
    <w:nsid w:val="12736821"/>
    <w:multiLevelType w:val="hybridMultilevel"/>
    <w:tmpl w:val="82E85F2E"/>
    <w:lvl w:ilvl="0" w:tplc="81CCDE80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07943"/>
    <w:multiLevelType w:val="hybridMultilevel"/>
    <w:tmpl w:val="B6F095F2"/>
    <w:lvl w:ilvl="0" w:tplc="0142B600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B2C7A"/>
    <w:multiLevelType w:val="hybridMultilevel"/>
    <w:tmpl w:val="B2FE350E"/>
    <w:lvl w:ilvl="0" w:tplc="3FFAD074">
      <w:numFmt w:val="bullet"/>
      <w:lvlText w:val="◎"/>
      <w:lvlJc w:val="left"/>
      <w:pPr>
        <w:ind w:left="1925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10"/>
    <w:rsid w:val="000210D2"/>
    <w:rsid w:val="000706A6"/>
    <w:rsid w:val="001338C4"/>
    <w:rsid w:val="001D33EE"/>
    <w:rsid w:val="002B4D63"/>
    <w:rsid w:val="002C0BB3"/>
    <w:rsid w:val="002C5858"/>
    <w:rsid w:val="002E1E1F"/>
    <w:rsid w:val="002F3C9F"/>
    <w:rsid w:val="003912D0"/>
    <w:rsid w:val="00395083"/>
    <w:rsid w:val="00470DB1"/>
    <w:rsid w:val="004D443A"/>
    <w:rsid w:val="005466DB"/>
    <w:rsid w:val="005F2F7F"/>
    <w:rsid w:val="00600EE2"/>
    <w:rsid w:val="00646037"/>
    <w:rsid w:val="006B45DE"/>
    <w:rsid w:val="00746A97"/>
    <w:rsid w:val="007931FF"/>
    <w:rsid w:val="008631F2"/>
    <w:rsid w:val="00875307"/>
    <w:rsid w:val="00951F13"/>
    <w:rsid w:val="00A23243"/>
    <w:rsid w:val="00A80936"/>
    <w:rsid w:val="00BC25B1"/>
    <w:rsid w:val="00BD33A5"/>
    <w:rsid w:val="00BD4A69"/>
    <w:rsid w:val="00C6186C"/>
    <w:rsid w:val="00C64FA9"/>
    <w:rsid w:val="00C810B1"/>
    <w:rsid w:val="00CA0225"/>
    <w:rsid w:val="00D71308"/>
    <w:rsid w:val="00DE4A16"/>
    <w:rsid w:val="00E11737"/>
    <w:rsid w:val="00E909AE"/>
    <w:rsid w:val="00F5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48DC7"/>
  <w15:docId w15:val="{C16F7397-3451-4BC0-BD45-A9A132A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1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1FF"/>
  </w:style>
  <w:style w:type="paragraph" w:styleId="a6">
    <w:name w:val="footer"/>
    <w:basedOn w:val="a"/>
    <w:link w:val="a7"/>
    <w:uiPriority w:val="99"/>
    <w:unhideWhenUsed/>
    <w:rsid w:val="00793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1FF"/>
  </w:style>
  <w:style w:type="paragraph" w:styleId="a8">
    <w:name w:val="List Paragraph"/>
    <w:basedOn w:val="a"/>
    <w:uiPriority w:val="34"/>
    <w:qFormat/>
    <w:rsid w:val="004D44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1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FB0E-9B31-437C-99BC-5290A014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8</dc:creator>
  <cp:lastModifiedBy>今村 駿一</cp:lastModifiedBy>
  <cp:revision>2</cp:revision>
  <cp:lastPrinted>2016-03-04T02:54:00Z</cp:lastPrinted>
  <dcterms:created xsi:type="dcterms:W3CDTF">2021-05-19T05:47:00Z</dcterms:created>
  <dcterms:modified xsi:type="dcterms:W3CDTF">2021-05-19T05:47:00Z</dcterms:modified>
</cp:coreProperties>
</file>